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A2" w:rsidRPr="007402B7" w:rsidRDefault="00F944A2" w:rsidP="00F944A2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sz w:val="24"/>
          <w:szCs w:val="26"/>
          <w:lang w:eastAsia="ru-RU"/>
        </w:rPr>
      </w:pPr>
      <w:r w:rsidRPr="007402B7">
        <w:rPr>
          <w:rFonts w:ascii="Arial" w:eastAsia="Times New Roman" w:hAnsi="Arial"/>
          <w:b/>
          <w:noProof/>
          <w:sz w:val="24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1806709" wp14:editId="35FD71C0">
            <wp:simplePos x="0" y="0"/>
            <wp:positionH relativeFrom="column">
              <wp:posOffset>2463165</wp:posOffset>
            </wp:positionH>
            <wp:positionV relativeFrom="paragraph">
              <wp:posOffset>-586740</wp:posOffset>
            </wp:positionV>
            <wp:extent cx="723900" cy="723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4A2" w:rsidRPr="006B2478" w:rsidRDefault="00F944A2" w:rsidP="00F944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4A2" w:rsidRPr="006B2478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47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ЛУХИНСКОГО СЕЛЬСОВЕТА</w:t>
      </w:r>
    </w:p>
    <w:p w:rsidR="00F944A2" w:rsidRPr="006B2478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478">
        <w:rPr>
          <w:rFonts w:ascii="Times New Roman" w:eastAsia="Times New Roman" w:hAnsi="Times New Roman"/>
          <w:b/>
          <w:sz w:val="28"/>
          <w:szCs w:val="28"/>
          <w:lang w:eastAsia="ru-RU"/>
        </w:rPr>
        <w:t>ЗАРИНСКОГО РАЙОНА АЛТАЙСКОГО КРАЯ</w:t>
      </w:r>
    </w:p>
    <w:p w:rsidR="00F944A2" w:rsidRPr="006B2478" w:rsidRDefault="00F944A2" w:rsidP="00F944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4A2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8"/>
          <w:lang w:eastAsia="ru-RU"/>
        </w:rPr>
      </w:pPr>
    </w:p>
    <w:p w:rsidR="00F944A2" w:rsidRPr="00F944A2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40"/>
          <w:szCs w:val="28"/>
          <w:lang w:eastAsia="ru-RU"/>
        </w:rPr>
      </w:pPr>
      <w:r w:rsidRPr="00F944A2">
        <w:rPr>
          <w:rFonts w:ascii="Times New Roman" w:eastAsia="Times New Roman" w:hAnsi="Times New Roman"/>
          <w:b/>
          <w:spacing w:val="20"/>
          <w:sz w:val="40"/>
          <w:szCs w:val="28"/>
          <w:lang w:eastAsia="ru-RU"/>
        </w:rPr>
        <w:t>ПОСТАНОВЛЕНИЕ</w:t>
      </w:r>
    </w:p>
    <w:p w:rsidR="00F944A2" w:rsidRPr="006B2478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4A2" w:rsidRPr="00F944A2" w:rsidRDefault="00FB2F7C" w:rsidP="00F944A2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9450F6">
        <w:rPr>
          <w:rFonts w:ascii="Times New Roman" w:eastAsia="Times New Roman" w:hAnsi="Times New Roman"/>
          <w:sz w:val="24"/>
          <w:szCs w:val="28"/>
          <w:lang w:eastAsia="ru-RU"/>
        </w:rPr>
        <w:t>14.03.2024</w:t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</w:t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="00F944A2" w:rsidRPr="009450F6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№</w:t>
      </w:r>
      <w:r w:rsidRPr="009450F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10929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bookmarkStart w:id="0" w:name="_GoBack"/>
      <w:bookmarkEnd w:id="0"/>
    </w:p>
    <w:p w:rsidR="00F944A2" w:rsidRPr="00F944A2" w:rsidRDefault="00F944A2" w:rsidP="00F944A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F944A2">
        <w:rPr>
          <w:rFonts w:ascii="Times New Roman" w:eastAsia="Times New Roman" w:hAnsi="Times New Roman"/>
          <w:sz w:val="20"/>
          <w:szCs w:val="28"/>
          <w:lang w:eastAsia="ru-RU"/>
        </w:rPr>
        <w:t xml:space="preserve">ст. Голуха                      </w:t>
      </w:r>
    </w:p>
    <w:p w:rsidR="00263289" w:rsidRDefault="00263289">
      <w:pPr>
        <w:rPr>
          <w:rFonts w:ascii="Times New Roman" w:hAnsi="Times New Roman" w:cs="Times New Roman"/>
        </w:rPr>
      </w:pPr>
    </w:p>
    <w:p w:rsidR="00F944A2" w:rsidRDefault="0026756C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944A2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07432" wp14:editId="5C666D9E">
                <wp:simplePos x="0" y="0"/>
                <wp:positionH relativeFrom="column">
                  <wp:posOffset>-70485</wp:posOffset>
                </wp:positionH>
                <wp:positionV relativeFrom="paragraph">
                  <wp:posOffset>54610</wp:posOffset>
                </wp:positionV>
                <wp:extent cx="20764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4A2" w:rsidRPr="00F944A2" w:rsidRDefault="00F944A2" w:rsidP="00F944A2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44A2">
                              <w:rPr>
                                <w:rFonts w:ascii="Times New Roman" w:hAnsi="Times New Roman" w:cs="Times New Roman"/>
                              </w:rPr>
                              <w:t>Об утверждении реестра муниципальных услуг муниципального образования Голухинский сельсовет Заринско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района А</w:t>
                            </w:r>
                            <w:r w:rsidRPr="00F944A2">
                              <w:rPr>
                                <w:rFonts w:ascii="Times New Roman" w:hAnsi="Times New Roman" w:cs="Times New Roman"/>
                              </w:rPr>
                              <w:t>лтай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B074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55pt;margin-top:4.3pt;width:16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" stroked="f">
                <v:textbox style="mso-fit-shape-to-text:t">
                  <w:txbxContent>
                    <w:p w:rsidR="00F944A2" w:rsidRPr="00F944A2" w:rsidRDefault="00F944A2" w:rsidP="00F944A2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944A2">
                        <w:rPr>
                          <w:rFonts w:ascii="Times New Roman" w:hAnsi="Times New Roman" w:cs="Times New Roman"/>
                        </w:rPr>
                        <w:t>Об утверждении реестра</w:t>
                      </w:r>
                      <w:r w:rsidRPr="00F944A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944A2">
                        <w:rPr>
                          <w:rFonts w:ascii="Times New Roman" w:hAnsi="Times New Roman" w:cs="Times New Roman"/>
                        </w:rPr>
                        <w:t>муниципальных услуг муниципального образования</w:t>
                      </w:r>
                      <w:r w:rsidRPr="00F944A2">
                        <w:rPr>
                          <w:rFonts w:ascii="Times New Roman" w:hAnsi="Times New Roman" w:cs="Times New Roman"/>
                        </w:rPr>
                        <w:t xml:space="preserve"> Голухинский сельсовет Заринского</w:t>
                      </w:r>
                      <w:r>
                        <w:rPr>
                          <w:rFonts w:ascii="Times New Roman" w:hAnsi="Times New Roman" w:cs="Times New Roman"/>
                        </w:rPr>
                        <w:t> района А</w:t>
                      </w:r>
                      <w:r w:rsidRPr="00F944A2">
                        <w:rPr>
                          <w:rFonts w:ascii="Times New Roman" w:hAnsi="Times New Roman" w:cs="Times New Roman"/>
                        </w:rPr>
                        <w:t>лтайского кр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F944A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законодательством Российской Федерации, согласно ст. 11 Федерального закона от 27.07.2010 №210-ФЗ «Об организации предоставления государственных и муниципальных услуг»</w:t>
      </w:r>
      <w:r w:rsidR="00CD4019">
        <w:rPr>
          <w:rFonts w:ascii="Times New Roman" w:hAnsi="Times New Roman" w:cs="Times New Roman"/>
          <w:sz w:val="24"/>
        </w:rPr>
        <w:t xml:space="preserve">, </w:t>
      </w:r>
      <w:r w:rsidR="00CD4019" w:rsidRPr="00CD4019">
        <w:rPr>
          <w:rFonts w:ascii="Times New Roman" w:hAnsi="Times New Roman" w:cs="Times New Roman"/>
          <w:sz w:val="24"/>
        </w:rPr>
        <w:t>руководствуясь Федеральным законом от 06.10.2003 № 131-ФЗ «Об общих принципах организации местного самоуп</w:t>
      </w:r>
      <w:r w:rsidR="00CD4019">
        <w:rPr>
          <w:rFonts w:ascii="Times New Roman" w:hAnsi="Times New Roman" w:cs="Times New Roman"/>
          <w:sz w:val="24"/>
        </w:rPr>
        <w:t>равления в Российской Федерации»</w:t>
      </w:r>
      <w:r w:rsidR="00CD4019" w:rsidRPr="00CD4019">
        <w:rPr>
          <w:rFonts w:ascii="Times New Roman" w:hAnsi="Times New Roman" w:cs="Times New Roman"/>
          <w:sz w:val="24"/>
        </w:rPr>
        <w:t xml:space="preserve"> и Уставом муниципального образования </w:t>
      </w:r>
      <w:r w:rsidR="00CD4019">
        <w:rPr>
          <w:rFonts w:ascii="Times New Roman" w:hAnsi="Times New Roman" w:cs="Times New Roman"/>
          <w:sz w:val="24"/>
        </w:rPr>
        <w:t>Голухинский</w:t>
      </w:r>
      <w:r w:rsidR="00CD4019" w:rsidRPr="00CD4019">
        <w:rPr>
          <w:rFonts w:ascii="Times New Roman" w:hAnsi="Times New Roman" w:cs="Times New Roman"/>
          <w:sz w:val="24"/>
        </w:rPr>
        <w:t xml:space="preserve"> сельсовет Заринского района Алтайского края</w:t>
      </w:r>
    </w:p>
    <w:p w:rsidR="00887EF2" w:rsidRDefault="00887EF2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87EF2" w:rsidRDefault="00887EF2" w:rsidP="0026756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887EF2">
        <w:rPr>
          <w:rFonts w:ascii="Times New Roman" w:hAnsi="Times New Roman" w:cs="Times New Roman"/>
          <w:b/>
          <w:sz w:val="24"/>
        </w:rPr>
        <w:t>ПОСТАНОВЛЯЮ:</w:t>
      </w:r>
    </w:p>
    <w:p w:rsidR="0026756C" w:rsidRPr="00887EF2" w:rsidRDefault="0026756C" w:rsidP="0026756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887EF2" w:rsidRDefault="00887EF2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Утвердить реестр муниципальных услуг, оказываемых администрацией Голухинского сельсовета Заринского района Алтайского края (Приложение 1).</w:t>
      </w:r>
    </w:p>
    <w:p w:rsidR="00CD4019" w:rsidRDefault="00CD4019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 </w:t>
      </w:r>
      <w:r w:rsidRPr="00CD4019">
        <w:rPr>
          <w:rFonts w:ascii="Times New Roman" w:hAnsi="Times New Roman" w:cs="Times New Roman"/>
          <w:sz w:val="24"/>
        </w:rPr>
        <w:t xml:space="preserve">Отменить постановление </w:t>
      </w:r>
      <w:r>
        <w:rPr>
          <w:rFonts w:ascii="Times New Roman" w:hAnsi="Times New Roman" w:cs="Times New Roman"/>
          <w:sz w:val="24"/>
        </w:rPr>
        <w:t>а</w:t>
      </w:r>
      <w:r w:rsidRPr="00CD4019">
        <w:rPr>
          <w:rFonts w:ascii="Times New Roman" w:hAnsi="Times New Roman" w:cs="Times New Roman"/>
          <w:sz w:val="24"/>
        </w:rPr>
        <w:t xml:space="preserve">дминистрации Голухинского сельсовета от </w:t>
      </w:r>
      <w:r>
        <w:rPr>
          <w:rFonts w:ascii="Times New Roman" w:hAnsi="Times New Roman" w:cs="Times New Roman"/>
          <w:sz w:val="24"/>
        </w:rPr>
        <w:t>29.11.2018</w:t>
      </w:r>
      <w:r w:rsidRPr="00CD4019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54</w:t>
      </w:r>
      <w:r w:rsidRPr="00CD4019">
        <w:rPr>
          <w:rFonts w:ascii="Times New Roman" w:hAnsi="Times New Roman" w:cs="Times New Roman"/>
          <w:sz w:val="24"/>
        </w:rPr>
        <w:t xml:space="preserve"> «Об утверждении реестра муниципальных услуг муниципального образования Голухинский сельсовет Заринского района Алтайского края».</w:t>
      </w:r>
    </w:p>
    <w:p w:rsidR="00887EF2" w:rsidRDefault="00CD4019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887EF2">
        <w:rPr>
          <w:rFonts w:ascii="Times New Roman" w:hAnsi="Times New Roman" w:cs="Times New Roman"/>
          <w:sz w:val="24"/>
        </w:rPr>
        <w:t xml:space="preserve">. </w:t>
      </w:r>
      <w:r w:rsidR="0026756C">
        <w:rPr>
          <w:rFonts w:ascii="Times New Roman" w:hAnsi="Times New Roman" w:cs="Times New Roman"/>
          <w:sz w:val="24"/>
        </w:rPr>
        <w:t xml:space="preserve">Настоящее Постановление обнародовать в установленном порядке и разместить на официальном сайте администрации сельсовета и </w:t>
      </w:r>
      <w:r w:rsidR="0026756C" w:rsidRPr="0026756C">
        <w:rPr>
          <w:rFonts w:ascii="Times New Roman" w:hAnsi="Times New Roman" w:cs="Times New Roman"/>
          <w:bCs/>
          <w:sz w:val="24"/>
        </w:rPr>
        <w:t xml:space="preserve">на информационном стенде </w:t>
      </w:r>
      <w:r w:rsidR="0026756C">
        <w:rPr>
          <w:rFonts w:ascii="Times New Roman" w:hAnsi="Times New Roman" w:cs="Times New Roman"/>
          <w:bCs/>
          <w:sz w:val="24"/>
        </w:rPr>
        <w:t>а</w:t>
      </w:r>
      <w:r w:rsidR="0026756C" w:rsidRPr="0026756C">
        <w:rPr>
          <w:rFonts w:ascii="Times New Roman" w:hAnsi="Times New Roman" w:cs="Times New Roman"/>
          <w:bCs/>
          <w:sz w:val="24"/>
        </w:rPr>
        <w:t>дминистрации сельсовета</w:t>
      </w:r>
      <w:r w:rsidR="0026756C">
        <w:rPr>
          <w:rFonts w:ascii="Times New Roman" w:hAnsi="Times New Roman" w:cs="Times New Roman"/>
          <w:bCs/>
          <w:sz w:val="24"/>
        </w:rPr>
        <w:t>.</w:t>
      </w:r>
    </w:p>
    <w:p w:rsidR="0026756C" w:rsidRDefault="00CD4019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</w:t>
      </w:r>
      <w:r w:rsidR="0026756C">
        <w:rPr>
          <w:rFonts w:ascii="Times New Roman" w:hAnsi="Times New Roman" w:cs="Times New Roman"/>
          <w:bCs/>
          <w:sz w:val="24"/>
        </w:rPr>
        <w:t>. Контроль за исполнением оставляю за собой.</w:t>
      </w:r>
    </w:p>
    <w:p w:rsidR="0026756C" w:rsidRDefault="0026756C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6756C" w:rsidRDefault="0026756C" w:rsidP="0026756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6756C" w:rsidRDefault="0026756C" w:rsidP="00CD401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Исполняющий обязанности</w:t>
      </w:r>
    </w:p>
    <w:p w:rsidR="0026756C" w:rsidRDefault="0026756C" w:rsidP="00CD401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главы администрации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="00CD4019"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>Е.В. Кузнецова</w:t>
      </w:r>
    </w:p>
    <w:p w:rsidR="0026756C" w:rsidRDefault="0026756C" w:rsidP="00CD401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Голухинского сельсовета</w:t>
      </w:r>
    </w:p>
    <w:p w:rsidR="007C49BE" w:rsidRDefault="007C49BE" w:rsidP="007C49BE">
      <w:pPr>
        <w:rPr>
          <w:rFonts w:ascii="Times New Roman" w:hAnsi="Times New Roman" w:cs="Times New Roman"/>
          <w:bCs/>
          <w:sz w:val="24"/>
        </w:rPr>
      </w:pPr>
    </w:p>
    <w:p w:rsidR="007C49BE" w:rsidRPr="007C49BE" w:rsidRDefault="007C49BE" w:rsidP="007C49BE">
      <w:pPr>
        <w:rPr>
          <w:rFonts w:ascii="Times New Roman" w:hAnsi="Times New Roman" w:cs="Times New Roman"/>
          <w:bCs/>
          <w:sz w:val="24"/>
        </w:rPr>
        <w:sectPr w:rsidR="007C49BE" w:rsidRPr="007C4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56C" w:rsidRDefault="0026756C" w:rsidP="0026756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26756C" w:rsidRDefault="007C49BE" w:rsidP="0026756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7C49BE" w:rsidRDefault="007C49BE" w:rsidP="0026756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лухинского сельсовета от </w:t>
      </w:r>
    </w:p>
    <w:p w:rsidR="007C49BE" w:rsidRDefault="007C49BE" w:rsidP="0026756C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7C49BE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9BE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9BE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9BE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9BE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9BE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9BE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9BE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9BE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9BE" w:rsidRPr="00EC6213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C6213">
        <w:rPr>
          <w:rFonts w:ascii="Times New Roman" w:hAnsi="Times New Roman" w:cs="Times New Roman"/>
          <w:b/>
          <w:sz w:val="24"/>
        </w:rPr>
        <w:t>РЕЕСТР</w:t>
      </w:r>
    </w:p>
    <w:p w:rsidR="007C49BE" w:rsidRPr="00EC6213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C6213">
        <w:rPr>
          <w:rFonts w:ascii="Times New Roman" w:hAnsi="Times New Roman" w:cs="Times New Roman"/>
          <w:b/>
          <w:sz w:val="24"/>
        </w:rPr>
        <w:t>муниципальных услуг, предоставляемых</w:t>
      </w:r>
    </w:p>
    <w:p w:rsidR="00EC6213" w:rsidRPr="00EC6213" w:rsidRDefault="00EC6213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EC6213">
        <w:rPr>
          <w:rFonts w:ascii="Times New Roman" w:hAnsi="Times New Roman" w:cs="Times New Roman"/>
          <w:b/>
          <w:sz w:val="24"/>
        </w:rPr>
        <w:t xml:space="preserve">администрацией Голухинского сельсовета Заринского района Алтайского края </w:t>
      </w:r>
    </w:p>
    <w:p w:rsidR="00EC6213" w:rsidRDefault="00EC62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a3"/>
        <w:tblW w:w="14896" w:type="dxa"/>
        <w:tblLook w:val="04A0" w:firstRow="1" w:lastRow="0" w:firstColumn="1" w:lastColumn="0" w:noHBand="0" w:noVBand="1"/>
      </w:tblPr>
      <w:tblGrid>
        <w:gridCol w:w="1129"/>
        <w:gridCol w:w="3723"/>
        <w:gridCol w:w="2656"/>
        <w:gridCol w:w="2427"/>
        <w:gridCol w:w="2534"/>
        <w:gridCol w:w="2427"/>
      </w:tblGrid>
      <w:tr w:rsidR="00EC6213" w:rsidRPr="00EC6213" w:rsidTr="005050BB">
        <w:tc>
          <w:tcPr>
            <w:tcW w:w="1129" w:type="dxa"/>
          </w:tcPr>
          <w:p w:rsidR="00EC6213" w:rsidRPr="00EC6213" w:rsidRDefault="00EC621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723" w:type="dxa"/>
          </w:tcPr>
          <w:p w:rsidR="00EC6213" w:rsidRPr="00EC6213" w:rsidRDefault="00EC6213" w:rsidP="00EC621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21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656" w:type="dxa"/>
          </w:tcPr>
          <w:p w:rsidR="00EC6213" w:rsidRPr="00EC6213" w:rsidRDefault="00EC621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правовой акт, предусматривающий предоставление муниципальной услуги</w:t>
            </w:r>
          </w:p>
        </w:tc>
        <w:tc>
          <w:tcPr>
            <w:tcW w:w="2427" w:type="dxa"/>
          </w:tcPr>
          <w:p w:rsidR="00EC6213" w:rsidRPr="00EC6213" w:rsidRDefault="00EC621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е лица местной администрации, ответственные исполнители за организацию и предоставление муниципальной услуги</w:t>
            </w:r>
          </w:p>
        </w:tc>
        <w:tc>
          <w:tcPr>
            <w:tcW w:w="2534" w:type="dxa"/>
          </w:tcPr>
          <w:p w:rsidR="00EC6213" w:rsidRPr="00EC6213" w:rsidRDefault="00EC621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2427" w:type="dxa"/>
          </w:tcPr>
          <w:p w:rsidR="00EC6213" w:rsidRPr="00EC6213" w:rsidRDefault="00EC621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услуги (платная, бесплатная)</w:t>
            </w:r>
          </w:p>
        </w:tc>
      </w:tr>
      <w:tr w:rsidR="000D0233" w:rsidRPr="00EC6213" w:rsidTr="005050BB">
        <w:tc>
          <w:tcPr>
            <w:tcW w:w="1129" w:type="dxa"/>
          </w:tcPr>
          <w:p w:rsidR="000D0233" w:rsidRPr="000D0233" w:rsidRDefault="000D023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:rsidR="000D0233" w:rsidRPr="000D0233" w:rsidRDefault="000D023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56" w:type="dxa"/>
          </w:tcPr>
          <w:p w:rsidR="000D0233" w:rsidRPr="000D0233" w:rsidRDefault="000D023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0D0233" w:rsidRPr="000D0233" w:rsidRDefault="000D023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34" w:type="dxa"/>
          </w:tcPr>
          <w:p w:rsidR="000D0233" w:rsidRPr="000D0233" w:rsidRDefault="000D023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27" w:type="dxa"/>
          </w:tcPr>
          <w:p w:rsidR="000D0233" w:rsidRPr="000D0233" w:rsidRDefault="000D023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23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C6213" w:rsidRPr="00EC6213" w:rsidTr="005050BB">
        <w:tc>
          <w:tcPr>
            <w:tcW w:w="1129" w:type="dxa"/>
          </w:tcPr>
          <w:p w:rsidR="00EC6213" w:rsidRPr="00EC6213" w:rsidRDefault="00EC6213" w:rsidP="007C49B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23" w:type="dxa"/>
          </w:tcPr>
          <w:p w:rsidR="00EC621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выписки из похозяйственной книги, справок и иных документов</w:t>
            </w:r>
          </w:p>
        </w:tc>
        <w:tc>
          <w:tcPr>
            <w:tcW w:w="2656" w:type="dxa"/>
          </w:tcPr>
          <w:p w:rsidR="00994B3B" w:rsidRDefault="00994B3B" w:rsidP="00994B3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EC6213" w:rsidRDefault="00994B3B" w:rsidP="00994B3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овета</w:t>
            </w:r>
          </w:p>
          <w:p w:rsidR="00994B3B" w:rsidRPr="00EC6213" w:rsidRDefault="00994B3B" w:rsidP="00994B3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9.08.2016 №28</w:t>
            </w:r>
          </w:p>
        </w:tc>
        <w:tc>
          <w:tcPr>
            <w:tcW w:w="2427" w:type="dxa"/>
          </w:tcPr>
          <w:p w:rsid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  <w:p w:rsidR="000D023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ериод отсутствия</w:t>
            </w:r>
            <w:r w:rsidR="00AF16B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ина В.Н)</w:t>
            </w:r>
          </w:p>
        </w:tc>
        <w:tc>
          <w:tcPr>
            <w:tcW w:w="2534" w:type="dxa"/>
          </w:tcPr>
          <w:p w:rsidR="00EC621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427" w:type="dxa"/>
          </w:tcPr>
          <w:p w:rsidR="00EC621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</w:t>
            </w:r>
          </w:p>
        </w:tc>
      </w:tr>
      <w:tr w:rsidR="00405AA0" w:rsidRPr="00EC6213" w:rsidTr="005050BB">
        <w:tc>
          <w:tcPr>
            <w:tcW w:w="1129" w:type="dxa"/>
          </w:tcPr>
          <w:p w:rsidR="00405AA0" w:rsidRPr="00EC6213" w:rsidRDefault="00405AA0" w:rsidP="00405AA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23" w:type="dxa"/>
          </w:tcPr>
          <w:p w:rsidR="00405AA0" w:rsidRDefault="00405AA0" w:rsidP="00405A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A77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чи (приватизации) жилого помещения в собственность граждан на территории Администрации Голухинского сельсовета Заринского района Алтайского края</w:t>
            </w:r>
          </w:p>
        </w:tc>
        <w:tc>
          <w:tcPr>
            <w:tcW w:w="2656" w:type="dxa"/>
          </w:tcPr>
          <w:p w:rsidR="00405AA0" w:rsidRDefault="00405AA0" w:rsidP="00405A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405AA0" w:rsidRDefault="00405AA0" w:rsidP="00405A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овета от 22.06.2017 №22</w:t>
            </w:r>
          </w:p>
        </w:tc>
        <w:tc>
          <w:tcPr>
            <w:tcW w:w="2427" w:type="dxa"/>
          </w:tcPr>
          <w:p w:rsidR="00405AA0" w:rsidRDefault="00405AA0" w:rsidP="00405A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  <w:p w:rsidR="00405AA0" w:rsidRPr="00EC6213" w:rsidRDefault="00405AA0" w:rsidP="00405A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ериод отсутствия – Ильина В.Н)</w:t>
            </w:r>
          </w:p>
        </w:tc>
        <w:tc>
          <w:tcPr>
            <w:tcW w:w="2534" w:type="dxa"/>
          </w:tcPr>
          <w:p w:rsidR="00405AA0" w:rsidRPr="00EC6213" w:rsidRDefault="00405AA0" w:rsidP="00FB2F7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  <w:r w:rsidR="00FB2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</w:tcPr>
          <w:p w:rsidR="00405AA0" w:rsidRPr="00EC6213" w:rsidRDefault="00405AA0" w:rsidP="00405AA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</w:t>
            </w:r>
          </w:p>
        </w:tc>
      </w:tr>
      <w:tr w:rsidR="000D0233" w:rsidRPr="00EC6213" w:rsidTr="005050BB">
        <w:tc>
          <w:tcPr>
            <w:tcW w:w="1129" w:type="dxa"/>
          </w:tcPr>
          <w:p w:rsidR="000D0233" w:rsidRPr="00EC6213" w:rsidRDefault="000D0233" w:rsidP="000D02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23" w:type="dxa"/>
          </w:tcPr>
          <w:p w:rsidR="000D0233" w:rsidRPr="00EC6213" w:rsidRDefault="00113A77" w:rsidP="00113A7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F4518D">
              <w:rPr>
                <w:rFonts w:ascii="Times New Roman" w:hAnsi="Times New Roman" w:cs="Times New Roman"/>
                <w:sz w:val="20"/>
                <w:szCs w:val="20"/>
              </w:rPr>
              <w:t>выписки из реестра объектов муниципальной собственности</w:t>
            </w:r>
          </w:p>
        </w:tc>
        <w:tc>
          <w:tcPr>
            <w:tcW w:w="2656" w:type="dxa"/>
          </w:tcPr>
          <w:p w:rsidR="00994B3B" w:rsidRDefault="00994B3B" w:rsidP="00994B3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0D0233" w:rsidRPr="00EC6213" w:rsidRDefault="00994B3B" w:rsidP="00994B3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овета от 19.12.2018 №66</w:t>
            </w:r>
          </w:p>
        </w:tc>
        <w:tc>
          <w:tcPr>
            <w:tcW w:w="2427" w:type="dxa"/>
          </w:tcPr>
          <w:p w:rsidR="000D023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  <w:p w:rsidR="000D023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ериод отсутствия</w:t>
            </w:r>
            <w:r w:rsidR="00AF16B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ина В.Н)</w:t>
            </w:r>
          </w:p>
        </w:tc>
        <w:tc>
          <w:tcPr>
            <w:tcW w:w="2534" w:type="dxa"/>
          </w:tcPr>
          <w:p w:rsidR="000D0233" w:rsidRPr="00EC6213" w:rsidRDefault="00AF16BD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 и юридическое лицо</w:t>
            </w:r>
          </w:p>
        </w:tc>
        <w:tc>
          <w:tcPr>
            <w:tcW w:w="2427" w:type="dxa"/>
          </w:tcPr>
          <w:p w:rsidR="000D023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</w:t>
            </w:r>
          </w:p>
        </w:tc>
      </w:tr>
      <w:tr w:rsidR="000D0233" w:rsidRPr="00EC6213" w:rsidTr="005050BB">
        <w:tc>
          <w:tcPr>
            <w:tcW w:w="1129" w:type="dxa"/>
          </w:tcPr>
          <w:p w:rsidR="000D0233" w:rsidRPr="00EC6213" w:rsidRDefault="000D0233" w:rsidP="000D02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3" w:type="dxa"/>
          </w:tcPr>
          <w:p w:rsidR="000D0233" w:rsidRPr="00EC6213" w:rsidRDefault="00F4518D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2656" w:type="dxa"/>
          </w:tcPr>
          <w:p w:rsidR="000D0233" w:rsidRDefault="005050BB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5050BB" w:rsidRPr="00EC6213" w:rsidRDefault="005050BB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овета от 19.12.2018 №62</w:t>
            </w:r>
          </w:p>
        </w:tc>
        <w:tc>
          <w:tcPr>
            <w:tcW w:w="2427" w:type="dxa"/>
          </w:tcPr>
          <w:p w:rsidR="000D023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  <w:p w:rsidR="000D023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ериод отсутствия</w:t>
            </w:r>
            <w:r w:rsidR="00AF16B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ина В.Н)</w:t>
            </w:r>
          </w:p>
        </w:tc>
        <w:tc>
          <w:tcPr>
            <w:tcW w:w="2534" w:type="dxa"/>
          </w:tcPr>
          <w:p w:rsidR="000D023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2427" w:type="dxa"/>
          </w:tcPr>
          <w:p w:rsidR="000D023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</w:t>
            </w:r>
          </w:p>
        </w:tc>
      </w:tr>
      <w:tr w:rsidR="000D0233" w:rsidRPr="00EC6213" w:rsidTr="005050BB">
        <w:tc>
          <w:tcPr>
            <w:tcW w:w="1129" w:type="dxa"/>
          </w:tcPr>
          <w:p w:rsidR="000D0233" w:rsidRPr="00EC6213" w:rsidRDefault="000D0233" w:rsidP="000D02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23" w:type="dxa"/>
          </w:tcPr>
          <w:p w:rsidR="000D0233" w:rsidRPr="00EC6213" w:rsidRDefault="00F4518D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воение (изменение, аннулирование) адреса объекту недвижимости а администрации Голухинского сельсовета Заринского района Алтайского края </w:t>
            </w:r>
          </w:p>
        </w:tc>
        <w:tc>
          <w:tcPr>
            <w:tcW w:w="2656" w:type="dxa"/>
          </w:tcPr>
          <w:p w:rsidR="00113A77" w:rsidRDefault="00113A77" w:rsidP="00113A7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0D0233" w:rsidRPr="00EC6213" w:rsidRDefault="00113A77" w:rsidP="00113A7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овета от 27.04.2015 №22</w:t>
            </w:r>
          </w:p>
        </w:tc>
        <w:tc>
          <w:tcPr>
            <w:tcW w:w="2427" w:type="dxa"/>
          </w:tcPr>
          <w:p w:rsidR="000D023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  <w:p w:rsidR="000D023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ериод отсутствия</w:t>
            </w:r>
            <w:r w:rsidR="00AF16B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ина В.Н)</w:t>
            </w:r>
          </w:p>
        </w:tc>
        <w:tc>
          <w:tcPr>
            <w:tcW w:w="2534" w:type="dxa"/>
          </w:tcPr>
          <w:p w:rsidR="000D0233" w:rsidRPr="00EC6213" w:rsidRDefault="00AF16BD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 и юридическое лицо</w:t>
            </w:r>
          </w:p>
        </w:tc>
        <w:tc>
          <w:tcPr>
            <w:tcW w:w="2427" w:type="dxa"/>
          </w:tcPr>
          <w:p w:rsidR="000D023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</w:t>
            </w:r>
          </w:p>
        </w:tc>
      </w:tr>
      <w:tr w:rsidR="000D0233" w:rsidRPr="00EC6213" w:rsidTr="005050BB">
        <w:tc>
          <w:tcPr>
            <w:tcW w:w="1129" w:type="dxa"/>
          </w:tcPr>
          <w:p w:rsidR="000D0233" w:rsidRPr="00EC6213" w:rsidRDefault="000D0233" w:rsidP="000D023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3" w:type="dxa"/>
          </w:tcPr>
          <w:p w:rsidR="000D0233" w:rsidRPr="00EC6213" w:rsidRDefault="00AF16BD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орубочного билета и (или) разрешения на пересадку деревьев и кустарников на территории администрации Голух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вета Заринского района Алтайского края</w:t>
            </w:r>
          </w:p>
        </w:tc>
        <w:tc>
          <w:tcPr>
            <w:tcW w:w="2656" w:type="dxa"/>
          </w:tcPr>
          <w:p w:rsidR="0051606A" w:rsidRDefault="0051606A" w:rsidP="0051606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</w:t>
            </w:r>
          </w:p>
          <w:p w:rsidR="0051606A" w:rsidRPr="00EC6213" w:rsidRDefault="0051606A" w:rsidP="0051606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овета от 19.12.2018 №62</w:t>
            </w:r>
          </w:p>
        </w:tc>
        <w:tc>
          <w:tcPr>
            <w:tcW w:w="2427" w:type="dxa"/>
          </w:tcPr>
          <w:p w:rsidR="000D023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  <w:p w:rsidR="000D023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ериод отсутствия</w:t>
            </w:r>
            <w:r w:rsidR="00AF16B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ина В.Н)</w:t>
            </w:r>
          </w:p>
        </w:tc>
        <w:tc>
          <w:tcPr>
            <w:tcW w:w="2534" w:type="dxa"/>
          </w:tcPr>
          <w:p w:rsidR="000D0233" w:rsidRPr="00EC6213" w:rsidRDefault="00AF16BD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 и юридическое лицо</w:t>
            </w:r>
          </w:p>
        </w:tc>
        <w:tc>
          <w:tcPr>
            <w:tcW w:w="2427" w:type="dxa"/>
          </w:tcPr>
          <w:p w:rsidR="000D0233" w:rsidRPr="00EC6213" w:rsidRDefault="000D0233" w:rsidP="00AF16B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</w:t>
            </w:r>
          </w:p>
        </w:tc>
      </w:tr>
      <w:tr w:rsidR="005050BB" w:rsidRPr="00EC6213" w:rsidTr="005050BB">
        <w:tc>
          <w:tcPr>
            <w:tcW w:w="1129" w:type="dxa"/>
          </w:tcPr>
          <w:p w:rsidR="005050BB" w:rsidRDefault="005050BB" w:rsidP="00505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723" w:type="dxa"/>
          </w:tcPr>
          <w:p w:rsidR="005050BB" w:rsidRDefault="005050BB" w:rsidP="00505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осуществление земляных работ на территории администрации Голухинского сельсовета Заринского района Алтайского края</w:t>
            </w:r>
          </w:p>
        </w:tc>
        <w:tc>
          <w:tcPr>
            <w:tcW w:w="2656" w:type="dxa"/>
          </w:tcPr>
          <w:p w:rsidR="00860F77" w:rsidRDefault="00860F77" w:rsidP="00860F7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5050BB" w:rsidRPr="00EC6213" w:rsidRDefault="00860F77" w:rsidP="00860F7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овета от 19.12.2018 №60</w:t>
            </w:r>
          </w:p>
        </w:tc>
        <w:tc>
          <w:tcPr>
            <w:tcW w:w="2427" w:type="dxa"/>
          </w:tcPr>
          <w:p w:rsidR="005050BB" w:rsidRDefault="005050BB" w:rsidP="00505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  <w:p w:rsidR="005050BB" w:rsidRDefault="005050BB" w:rsidP="00505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ериод отсутствия – Ильина В.Н)</w:t>
            </w:r>
          </w:p>
        </w:tc>
        <w:tc>
          <w:tcPr>
            <w:tcW w:w="2534" w:type="dxa"/>
          </w:tcPr>
          <w:p w:rsidR="005050BB" w:rsidRPr="00EC6213" w:rsidRDefault="005050BB" w:rsidP="00505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 и юридическое лицо</w:t>
            </w:r>
          </w:p>
        </w:tc>
        <w:tc>
          <w:tcPr>
            <w:tcW w:w="2427" w:type="dxa"/>
          </w:tcPr>
          <w:p w:rsidR="005050BB" w:rsidRPr="00EC6213" w:rsidRDefault="005050BB" w:rsidP="00505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</w:t>
            </w:r>
          </w:p>
        </w:tc>
      </w:tr>
      <w:tr w:rsidR="005050BB" w:rsidRPr="00EC6213" w:rsidTr="005050BB">
        <w:tc>
          <w:tcPr>
            <w:tcW w:w="1129" w:type="dxa"/>
          </w:tcPr>
          <w:p w:rsidR="005050BB" w:rsidRDefault="005050BB" w:rsidP="005050B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23" w:type="dxa"/>
          </w:tcPr>
          <w:p w:rsidR="005050BB" w:rsidRDefault="005050BB" w:rsidP="00505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 по даче письменных разъяснений налогоплательщикам по вопросам применения нормативных актов муниципального образований администрации Голухинский сельсовет Заринского района Алтайского края</w:t>
            </w:r>
            <w:r w:rsidR="00994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B3B" w:rsidRPr="00994B3B">
              <w:rPr>
                <w:rFonts w:ascii="Times New Roman" w:hAnsi="Times New Roman" w:cs="Times New Roman"/>
                <w:sz w:val="20"/>
                <w:szCs w:val="20"/>
              </w:rPr>
              <w:t>о местных налогах и сборах </w:t>
            </w:r>
          </w:p>
        </w:tc>
        <w:tc>
          <w:tcPr>
            <w:tcW w:w="2656" w:type="dxa"/>
          </w:tcPr>
          <w:p w:rsidR="00994B3B" w:rsidRDefault="00994B3B" w:rsidP="00994B3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</w:p>
          <w:p w:rsidR="005050BB" w:rsidRPr="00EC6213" w:rsidRDefault="00994B3B" w:rsidP="00994B3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овета от 28.06.2021 №26</w:t>
            </w:r>
          </w:p>
        </w:tc>
        <w:tc>
          <w:tcPr>
            <w:tcW w:w="2427" w:type="dxa"/>
          </w:tcPr>
          <w:p w:rsidR="005050BB" w:rsidRDefault="005050BB" w:rsidP="00505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Е.В.</w:t>
            </w:r>
          </w:p>
          <w:p w:rsidR="005050BB" w:rsidRDefault="005050BB" w:rsidP="00505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период отсутствия – Ильина В.Н)</w:t>
            </w:r>
          </w:p>
        </w:tc>
        <w:tc>
          <w:tcPr>
            <w:tcW w:w="2534" w:type="dxa"/>
          </w:tcPr>
          <w:p w:rsidR="005050BB" w:rsidRPr="00EC6213" w:rsidRDefault="005050BB" w:rsidP="00505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 и юридическое лицо</w:t>
            </w:r>
          </w:p>
        </w:tc>
        <w:tc>
          <w:tcPr>
            <w:tcW w:w="2427" w:type="dxa"/>
          </w:tcPr>
          <w:p w:rsidR="005050BB" w:rsidRPr="00EC6213" w:rsidRDefault="005050BB" w:rsidP="005050B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платная </w:t>
            </w:r>
          </w:p>
        </w:tc>
      </w:tr>
    </w:tbl>
    <w:p w:rsidR="007C49BE" w:rsidRPr="00EC6213" w:rsidRDefault="007C49BE" w:rsidP="007C49B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7C49BE" w:rsidRPr="00EC6213" w:rsidSect="007C49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7BE"/>
    <w:rsid w:val="000177BE"/>
    <w:rsid w:val="000D0233"/>
    <w:rsid w:val="00113A77"/>
    <w:rsid w:val="00263289"/>
    <w:rsid w:val="0026756C"/>
    <w:rsid w:val="00405AA0"/>
    <w:rsid w:val="005050BB"/>
    <w:rsid w:val="0051606A"/>
    <w:rsid w:val="007C49BE"/>
    <w:rsid w:val="00860F77"/>
    <w:rsid w:val="00887EF2"/>
    <w:rsid w:val="009450F6"/>
    <w:rsid w:val="00994B3B"/>
    <w:rsid w:val="00AF16BD"/>
    <w:rsid w:val="00B10929"/>
    <w:rsid w:val="00CD4019"/>
    <w:rsid w:val="00EC6213"/>
    <w:rsid w:val="00F4518D"/>
    <w:rsid w:val="00F944A2"/>
    <w:rsid w:val="00FB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878A"/>
  <w15:chartTrackingRefBased/>
  <w15:docId w15:val="{BE4014F1-7E70-495B-BDC4-A210A9F7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42F1-8AC9-49F2-921B-7FDDC048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3-14T03:09:00Z</dcterms:created>
  <dcterms:modified xsi:type="dcterms:W3CDTF">2024-03-14T07:55:00Z</dcterms:modified>
</cp:coreProperties>
</file>